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60" w:rsidRPr="00293960" w:rsidRDefault="00FB1630" w:rsidP="0029396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 w:rsidR="00293960" w:rsidRPr="00293960">
        <w:rPr>
          <w:rFonts w:ascii="Times New Roman" w:hAnsi="Times New Roman" w:cs="Times New Roman"/>
          <w:sz w:val="28"/>
          <w:szCs w:val="28"/>
          <w:u w:val="single"/>
          <w:lang w:val="en-US"/>
        </w:rPr>
        <w:t>ræliminære kildeliste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3960">
        <w:rPr>
          <w:rFonts w:ascii="Times New Roman" w:hAnsi="Times New Roman" w:cs="Times New Roman"/>
          <w:sz w:val="28"/>
          <w:szCs w:val="28"/>
          <w:lang w:val="en-US"/>
        </w:rPr>
        <w:t>Andrews, David L. Manchester United: Athematic study. Oxfordshire: Routledge. 2004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3960">
        <w:rPr>
          <w:rFonts w:ascii="Times New Roman" w:hAnsi="Times New Roman" w:cs="Times New Roman"/>
          <w:sz w:val="28"/>
          <w:szCs w:val="28"/>
          <w:lang w:val="en-US"/>
        </w:rPr>
        <w:t>Balcells, Albert. Catalan Nationalism, Past and Present. London: Macmillan.1996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3960">
        <w:rPr>
          <w:rFonts w:ascii="Times New Roman" w:hAnsi="Times New Roman" w:cs="Times New Roman"/>
          <w:sz w:val="28"/>
          <w:szCs w:val="28"/>
          <w:lang w:val="en-US"/>
        </w:rPr>
        <w:t xml:space="preserve">Ball, Phil. </w:t>
      </w:r>
      <w:r w:rsidRPr="00293960">
        <w:rPr>
          <w:rFonts w:ascii="Times New Roman" w:hAnsi="Times New Roman" w:cs="Times New Roman"/>
          <w:sz w:val="28"/>
          <w:szCs w:val="28"/>
        </w:rPr>
        <w:t xml:space="preserve">Morbo. </w:t>
      </w:r>
      <w:r w:rsidRPr="00293960">
        <w:rPr>
          <w:rFonts w:ascii="Times New Roman" w:hAnsi="Times New Roman" w:cs="Times New Roman"/>
          <w:sz w:val="28"/>
          <w:szCs w:val="28"/>
          <w:lang w:val="en-US"/>
        </w:rPr>
        <w:t>The Story of Spanish Football. London. Amazon. 2001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3960">
        <w:rPr>
          <w:rFonts w:ascii="Times New Roman" w:hAnsi="Times New Roman" w:cs="Times New Roman"/>
          <w:sz w:val="28"/>
          <w:szCs w:val="28"/>
          <w:lang w:val="en-US"/>
        </w:rPr>
        <w:t>Barthes, Roland. Mythologier. København: Rhodos. 1969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3960">
        <w:rPr>
          <w:rFonts w:ascii="Times New Roman" w:hAnsi="Times New Roman" w:cs="Times New Roman"/>
          <w:sz w:val="28"/>
          <w:szCs w:val="28"/>
          <w:lang w:val="en-US"/>
        </w:rPr>
        <w:t xml:space="preserve">Bohrer, Karl-Heinz. </w:t>
      </w:r>
      <w:r w:rsidRPr="00A97642">
        <w:rPr>
          <w:rFonts w:ascii="Times New Roman" w:hAnsi="Times New Roman" w:cs="Times New Roman"/>
          <w:sz w:val="28"/>
          <w:szCs w:val="28"/>
          <w:lang w:val="en-US"/>
        </w:rPr>
        <w:t xml:space="preserve">Plötzlichkeit. </w:t>
      </w:r>
      <w:r w:rsidRPr="006D29D7">
        <w:rPr>
          <w:rFonts w:ascii="Times New Roman" w:hAnsi="Times New Roman" w:cs="Times New Roman"/>
          <w:sz w:val="28"/>
          <w:szCs w:val="28"/>
          <w:lang w:val="en-US"/>
        </w:rPr>
        <w:t xml:space="preserve">Framkfurt am Main: Suhrkamp. </w:t>
      </w:r>
      <w:r w:rsidRPr="00293960">
        <w:rPr>
          <w:rFonts w:ascii="Times New Roman" w:hAnsi="Times New Roman" w:cs="Times New Roman"/>
          <w:sz w:val="28"/>
          <w:szCs w:val="28"/>
          <w:lang w:val="en-US"/>
        </w:rPr>
        <w:t>1981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3960">
        <w:rPr>
          <w:rFonts w:ascii="Times New Roman" w:hAnsi="Times New Roman" w:cs="Times New Roman"/>
          <w:sz w:val="28"/>
          <w:szCs w:val="28"/>
          <w:lang w:val="en-US"/>
        </w:rPr>
        <w:t>Burns, Jimmy. The Hand of God. The Life of Diego Maradona. London: Bloomsbury1996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  <w:lang w:val="en-US"/>
        </w:rPr>
        <w:t xml:space="preserve">Burns, Jimmy. Barca. A People’s Passion. </w:t>
      </w:r>
      <w:r w:rsidRPr="00A97642">
        <w:rPr>
          <w:rFonts w:ascii="Times New Roman" w:hAnsi="Times New Roman" w:cs="Times New Roman"/>
          <w:sz w:val="28"/>
          <w:szCs w:val="28"/>
        </w:rPr>
        <w:t xml:space="preserve">London: Bloomsbury. </w:t>
      </w:r>
      <w:r w:rsidRPr="00293960">
        <w:rPr>
          <w:rFonts w:ascii="Times New Roman" w:hAnsi="Times New Roman" w:cs="Times New Roman"/>
          <w:sz w:val="28"/>
          <w:szCs w:val="28"/>
        </w:rPr>
        <w:t>1998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3960">
        <w:rPr>
          <w:rFonts w:ascii="Times New Roman" w:hAnsi="Times New Roman" w:cs="Times New Roman"/>
          <w:sz w:val="28"/>
          <w:szCs w:val="28"/>
        </w:rPr>
        <w:t xml:space="preserve">Christensen, Peter og Frederik Stjernfelt, Red. Fodbold! Forfattere om fænomenet fodbold. </w:t>
      </w:r>
      <w:r w:rsidRPr="00A97642">
        <w:rPr>
          <w:rFonts w:ascii="Times New Roman" w:hAnsi="Times New Roman" w:cs="Times New Roman"/>
          <w:sz w:val="28"/>
          <w:szCs w:val="28"/>
        </w:rPr>
        <w:t xml:space="preserve">København: Gyldendal. </w:t>
      </w:r>
      <w:r w:rsidRPr="00293960">
        <w:rPr>
          <w:rFonts w:ascii="Times New Roman" w:hAnsi="Times New Roman" w:cs="Times New Roman"/>
          <w:sz w:val="28"/>
          <w:szCs w:val="28"/>
          <w:lang w:val="en-US"/>
        </w:rPr>
        <w:t>2002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  <w:lang w:val="en-US"/>
        </w:rPr>
        <w:t xml:space="preserve">Ferris, Ken. Manchester United. Tragedy, Destiny and History. </w:t>
      </w:r>
      <w:r w:rsidRPr="00293960">
        <w:rPr>
          <w:rFonts w:ascii="Times New Roman" w:hAnsi="Times New Roman" w:cs="Times New Roman"/>
          <w:sz w:val="28"/>
          <w:szCs w:val="28"/>
        </w:rPr>
        <w:t>Edinburgh: Mainstream Publishing. 2001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</w:rPr>
        <w:t>Fodbold set fra månen. – en antologi om fodbold. Frederikshavn: Dafolo Forlag. 2002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3960">
        <w:rPr>
          <w:rFonts w:ascii="Times New Roman" w:hAnsi="Times New Roman" w:cs="Times New Roman"/>
          <w:sz w:val="28"/>
          <w:szCs w:val="28"/>
        </w:rPr>
        <w:t xml:space="preserve">Frank, Søren. Giganternes skuldre. </w:t>
      </w:r>
      <w:r w:rsidRPr="00293960">
        <w:rPr>
          <w:rFonts w:ascii="Times New Roman" w:hAnsi="Times New Roman" w:cs="Times New Roman"/>
          <w:sz w:val="28"/>
          <w:szCs w:val="28"/>
          <w:lang w:val="en-US"/>
        </w:rPr>
        <w:t>København: People’s Press. 2008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3960">
        <w:rPr>
          <w:rFonts w:ascii="Times New Roman" w:hAnsi="Times New Roman" w:cs="Times New Roman"/>
          <w:sz w:val="28"/>
          <w:szCs w:val="28"/>
          <w:lang w:val="en-US"/>
        </w:rPr>
        <w:t xml:space="preserve">Galeano, Eduardo. </w:t>
      </w:r>
      <w:r w:rsidRPr="00293960">
        <w:rPr>
          <w:rFonts w:ascii="Times New Roman" w:hAnsi="Times New Roman" w:cs="Times New Roman"/>
          <w:sz w:val="28"/>
          <w:szCs w:val="28"/>
        </w:rPr>
        <w:t xml:space="preserve">Fodbold. I sol og skygge. </w:t>
      </w:r>
      <w:r w:rsidRPr="00293960">
        <w:rPr>
          <w:rFonts w:ascii="Times New Roman" w:hAnsi="Times New Roman" w:cs="Times New Roman"/>
          <w:sz w:val="28"/>
          <w:szCs w:val="28"/>
          <w:lang w:val="en-US"/>
        </w:rPr>
        <w:t>Århus: Klim. 1996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  <w:lang w:val="en-US"/>
        </w:rPr>
        <w:t xml:space="preserve">Goldblatt, David. The Ball is round. A Global History of Football. </w:t>
      </w:r>
      <w:r w:rsidRPr="00293960">
        <w:rPr>
          <w:rFonts w:ascii="Times New Roman" w:hAnsi="Times New Roman" w:cs="Times New Roman"/>
          <w:sz w:val="28"/>
          <w:szCs w:val="28"/>
        </w:rPr>
        <w:t>London: Peguin 2005, vol. 1.  2006, vol. 1.  2007 vol. 1-2.  2008 vol. 1.  2009 vol. 1. 2010 vol. 1. 2011 vol. 1-2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umbrecht, Hans Ulrich. In Praise of Athletic Beauty. Cambridge. Mass. :Harvard University Press. </w:t>
      </w:r>
      <w:r w:rsidRPr="00293960">
        <w:rPr>
          <w:rFonts w:ascii="Times New Roman" w:hAnsi="Times New Roman" w:cs="Times New Roman"/>
          <w:sz w:val="28"/>
          <w:szCs w:val="28"/>
        </w:rPr>
        <w:t>2006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</w:rPr>
        <w:t>Hansen, Jørn. Fodbold en kort verdenshistorie. Odense: Syddansk Universitetsforlag. 2006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3960">
        <w:rPr>
          <w:rFonts w:ascii="Times New Roman" w:hAnsi="Times New Roman" w:cs="Times New Roman"/>
          <w:sz w:val="28"/>
          <w:szCs w:val="28"/>
        </w:rPr>
        <w:t xml:space="preserve">Hårdt græs. – en antologi om fodbold. Redigeret af Steen Ankerdal. København: Tipsbladet. </w:t>
      </w:r>
      <w:r w:rsidRPr="00293960">
        <w:rPr>
          <w:rFonts w:ascii="Times New Roman" w:hAnsi="Times New Roman" w:cs="Times New Roman"/>
          <w:sz w:val="28"/>
          <w:szCs w:val="28"/>
          <w:lang w:val="en-US"/>
        </w:rPr>
        <w:t>2002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3960">
        <w:rPr>
          <w:rFonts w:ascii="Times New Roman" w:hAnsi="Times New Roman" w:cs="Times New Roman"/>
          <w:sz w:val="28"/>
          <w:szCs w:val="28"/>
          <w:lang w:val="en-US"/>
        </w:rPr>
        <w:t>King, Jeff. FC Barcelona. Tales from the Nou Camp. London. Virgin Publishing. 2000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3960">
        <w:rPr>
          <w:rFonts w:ascii="Times New Roman" w:hAnsi="Times New Roman" w:cs="Times New Roman"/>
          <w:sz w:val="28"/>
          <w:szCs w:val="28"/>
          <w:lang w:val="en-US"/>
        </w:rPr>
        <w:t>Kvist, Jakob. Ambassadøren. En bog om Michael Laudrup. København: People’s Press. 1996.</w:t>
      </w:r>
    </w:p>
    <w:p w:rsidR="00293960" w:rsidRPr="00A97642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3960">
        <w:rPr>
          <w:rFonts w:ascii="Times New Roman" w:hAnsi="Times New Roman" w:cs="Times New Roman"/>
          <w:sz w:val="28"/>
          <w:szCs w:val="28"/>
          <w:lang w:val="en-US"/>
        </w:rPr>
        <w:t xml:space="preserve">Liversedge, Stan. Not Just Another Club. London: Janus Publishing Company. </w:t>
      </w:r>
      <w:r w:rsidRPr="00A97642">
        <w:rPr>
          <w:rFonts w:ascii="Times New Roman" w:hAnsi="Times New Roman" w:cs="Times New Roman"/>
          <w:sz w:val="28"/>
          <w:szCs w:val="28"/>
          <w:lang w:val="en-US"/>
        </w:rPr>
        <w:t>1996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7642">
        <w:rPr>
          <w:rFonts w:ascii="Times New Roman" w:hAnsi="Times New Roman" w:cs="Times New Roman"/>
          <w:sz w:val="28"/>
          <w:szCs w:val="28"/>
          <w:lang w:val="en-US"/>
        </w:rPr>
        <w:t xml:space="preserve">Mandoza, Eduardo. </w:t>
      </w:r>
      <w:r w:rsidRPr="00293960">
        <w:rPr>
          <w:rFonts w:ascii="Times New Roman" w:hAnsi="Times New Roman" w:cs="Times New Roman"/>
          <w:sz w:val="28"/>
          <w:szCs w:val="28"/>
        </w:rPr>
        <w:t>Miraklernes by. 1986/88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</w:rPr>
        <w:t>Nielsen, Hans-Jørgen. Fodboldenglen. København: Tiderne Skifter. 1979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</w:rPr>
        <w:t xml:space="preserve">Skou-Hansen, Tage. Holger Mikkelsen-romanerne:                                                   De nøgne træer.1957. Tredje halvleg. 1971.Medløberen. 1973. Den hårde frugt. 1977.  Over stregen. 1980. På sidelinjen. 1996. Frit løb. 2000. København: Gyldendal.   Efter debuten, er alle titler taget fra fodboldens univers. 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</w:rPr>
        <w:t>Thyboe, Kurt. Vi kalder dem helte. København: Borgen. 1996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</w:rPr>
        <w:t>Tóibin, Colm. Homage to Barcelona. 1990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</w:rPr>
        <w:t xml:space="preserve">Vázquez Montalbán, Manuel. Fútbol. Una religion en busca de Dios. 2005. 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3960">
        <w:rPr>
          <w:rFonts w:ascii="Times New Roman" w:hAnsi="Times New Roman" w:cs="Times New Roman"/>
          <w:sz w:val="28"/>
          <w:szCs w:val="28"/>
        </w:rPr>
        <w:lastRenderedPageBreak/>
        <w:t xml:space="preserve">Vialli, Gianluca og Gabriele Marcotti. </w:t>
      </w:r>
      <w:r w:rsidRPr="00A97642">
        <w:rPr>
          <w:rFonts w:ascii="Times New Roman" w:hAnsi="Times New Roman" w:cs="Times New Roman"/>
          <w:sz w:val="28"/>
          <w:szCs w:val="28"/>
          <w:lang w:val="en-US"/>
        </w:rPr>
        <w:t xml:space="preserve">The Italian Job. </w:t>
      </w:r>
      <w:r w:rsidRPr="00293960">
        <w:rPr>
          <w:rFonts w:ascii="Times New Roman" w:hAnsi="Times New Roman" w:cs="Times New Roman"/>
          <w:sz w:val="28"/>
          <w:szCs w:val="28"/>
          <w:lang w:val="en-US"/>
        </w:rPr>
        <w:t>A Journey To the Heart of Two Footballing Cultures. London: Bantam Press. 2006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  <w:lang w:val="en-US"/>
        </w:rPr>
        <w:t xml:space="preserve">Vorm, Tonny og Martin Tønner. Den våbenløse Hær. København: People’s Press. </w:t>
      </w:r>
      <w:r w:rsidRPr="00293960">
        <w:rPr>
          <w:rFonts w:ascii="Times New Roman" w:hAnsi="Times New Roman" w:cs="Times New Roman"/>
          <w:sz w:val="28"/>
          <w:szCs w:val="28"/>
        </w:rPr>
        <w:t>2009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</w:rPr>
        <w:t>Walther, Bo Kampmann. Madridismo. København: People’s Press 2006.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3960" w:rsidRPr="00293960" w:rsidRDefault="00293960" w:rsidP="00293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</w:rPr>
        <w:t>Med venlig hilsen</w:t>
      </w:r>
    </w:p>
    <w:p w:rsidR="00293960" w:rsidRPr="00293960" w:rsidRDefault="00293960" w:rsidP="00293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</w:rPr>
        <w:t>Sognepræst</w:t>
      </w:r>
    </w:p>
    <w:p w:rsidR="00293960" w:rsidRPr="00293960" w:rsidRDefault="00293960" w:rsidP="00293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</w:rPr>
        <w:t>Jesper Svendsen</w:t>
      </w:r>
    </w:p>
    <w:p w:rsid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lf. 51143766</w:t>
      </w:r>
    </w:p>
    <w:p w:rsidR="00293960" w:rsidRP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ve@km.dk</w:t>
      </w:r>
    </w:p>
    <w:p w:rsidR="00293960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</w:rPr>
        <w:t xml:space="preserve">Herlufsholm allé 161, </w:t>
      </w:r>
    </w:p>
    <w:p w:rsidR="00A1065E" w:rsidRDefault="00293960" w:rsidP="00293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</w:rPr>
        <w:t>4700 Næstved.</w:t>
      </w:r>
    </w:p>
    <w:sectPr w:rsidR="00A1065E" w:rsidSect="00C762E2"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F7E5559A-4B42-48D2-9D4A-B4883F310A38}"/>
  </w:docVars>
  <w:rsids>
    <w:rsidRoot w:val="00C762E2"/>
    <w:rsid w:val="00040C77"/>
    <w:rsid w:val="00060DBB"/>
    <w:rsid w:val="00186CC7"/>
    <w:rsid w:val="001A7847"/>
    <w:rsid w:val="001F5E81"/>
    <w:rsid w:val="002374B5"/>
    <w:rsid w:val="00293960"/>
    <w:rsid w:val="00307C8E"/>
    <w:rsid w:val="003B4A9A"/>
    <w:rsid w:val="0040205A"/>
    <w:rsid w:val="00436A21"/>
    <w:rsid w:val="004408F0"/>
    <w:rsid w:val="00445DAA"/>
    <w:rsid w:val="00455ACF"/>
    <w:rsid w:val="00463407"/>
    <w:rsid w:val="005255B7"/>
    <w:rsid w:val="005C7DA4"/>
    <w:rsid w:val="00653EE3"/>
    <w:rsid w:val="006D29D7"/>
    <w:rsid w:val="007730B9"/>
    <w:rsid w:val="00801AB4"/>
    <w:rsid w:val="00887CD1"/>
    <w:rsid w:val="008A19FB"/>
    <w:rsid w:val="008C7FAF"/>
    <w:rsid w:val="00913577"/>
    <w:rsid w:val="00A1065E"/>
    <w:rsid w:val="00A14976"/>
    <w:rsid w:val="00A97642"/>
    <w:rsid w:val="00AD5256"/>
    <w:rsid w:val="00B50E78"/>
    <w:rsid w:val="00BC19A2"/>
    <w:rsid w:val="00C5361B"/>
    <w:rsid w:val="00C762E2"/>
    <w:rsid w:val="00C84AD6"/>
    <w:rsid w:val="00CC4584"/>
    <w:rsid w:val="00D21BFF"/>
    <w:rsid w:val="00D560CD"/>
    <w:rsid w:val="00D85B87"/>
    <w:rsid w:val="00E603EA"/>
    <w:rsid w:val="00EF7307"/>
    <w:rsid w:val="00F72749"/>
    <w:rsid w:val="00FB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7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7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8576-304C-4824-847D-A7F741B8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Svendsen</dc:creator>
  <cp:lastModifiedBy>Sandra Ries</cp:lastModifiedBy>
  <cp:revision>2</cp:revision>
  <cp:lastPrinted>2013-02-22T10:25:00Z</cp:lastPrinted>
  <dcterms:created xsi:type="dcterms:W3CDTF">2015-09-23T11:00:00Z</dcterms:created>
  <dcterms:modified xsi:type="dcterms:W3CDTF">2015-09-23T11:00:00Z</dcterms:modified>
</cp:coreProperties>
</file>